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8E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962E92" w:rsidRPr="00F76091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962E92" w:rsidRPr="00F76091">
        <w:rPr>
          <w:rFonts w:ascii="Times New Roman" w:hAnsi="Times New Roman"/>
          <w:b/>
        </w:rPr>
        <w:t xml:space="preserve">AZIV KORISNIKA: </w:t>
      </w:r>
      <w:r w:rsidR="00657DBE">
        <w:rPr>
          <w:rFonts w:ascii="Times New Roman" w:hAnsi="Times New Roman"/>
          <w:b/>
        </w:rPr>
        <w:t>GIMNAZIJA DUBROVNIK</w:t>
      </w:r>
    </w:p>
    <w:p w:rsidR="00E030E2" w:rsidRDefault="00E030E2" w:rsidP="00242269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A71B81" w:rsidRDefault="00A71B81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C5106F" w:rsidRPr="00EC7944" w:rsidRDefault="00B11D2D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IZMJENE I DOPUNE PRORAČUNA ZA 202</w:t>
      </w:r>
      <w:r w:rsidR="000C56A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0"/>
        <w:gridCol w:w="4252"/>
        <w:gridCol w:w="1340"/>
        <w:gridCol w:w="1418"/>
        <w:gridCol w:w="1417"/>
      </w:tblGrid>
      <w:tr w:rsidR="00421075" w:rsidRPr="00EC7944" w:rsidTr="008A266C">
        <w:tc>
          <w:tcPr>
            <w:tcW w:w="640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7230A4" w:rsidRDefault="00421075" w:rsidP="007230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</w:t>
            </w:r>
            <w:r w:rsidR="007230A4">
              <w:rPr>
                <w:rFonts w:ascii="Times New Roman" w:hAnsi="Times New Roman"/>
                <w:b/>
              </w:rPr>
              <w:t xml:space="preserve">lan </w:t>
            </w:r>
          </w:p>
          <w:p w:rsidR="000F2FFB" w:rsidRPr="00EC7944" w:rsidRDefault="007230A4" w:rsidP="007230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007AD">
              <w:rPr>
                <w:rFonts w:ascii="Times New Roman" w:hAnsi="Times New Roman"/>
                <w:b/>
              </w:rPr>
              <w:t>4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EC7944" w:rsidRDefault="007230A4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mjen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EC7944" w:rsidRDefault="007230A4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 202</w:t>
            </w:r>
            <w:r w:rsidR="007007A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40" w:type="dxa"/>
            <w:vAlign w:val="center"/>
          </w:tcPr>
          <w:p w:rsidR="000F2FFB" w:rsidRPr="00EC7944" w:rsidRDefault="00B33B4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0F2FFB" w:rsidRPr="00EC7944" w:rsidRDefault="00B33B4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0F2FFB" w:rsidRPr="00EC7944" w:rsidRDefault="00B33B4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2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40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1.65</w:t>
            </w:r>
            <w:r w:rsidR="003C2035">
              <w:rPr>
                <w:rFonts w:ascii="Times New Roman" w:hAnsi="Times New Roman"/>
                <w:b/>
              </w:rPr>
              <w:t>3</w:t>
            </w:r>
            <w:r w:rsidRPr="005F3E24">
              <w:rPr>
                <w:rFonts w:ascii="Times New Roman" w:hAnsi="Times New Roman"/>
                <w:b/>
              </w:rPr>
              <w:t>.</w:t>
            </w:r>
            <w:r w:rsidR="003C2035">
              <w:rPr>
                <w:rFonts w:ascii="Times New Roman" w:hAnsi="Times New Roman"/>
                <w:b/>
              </w:rPr>
              <w:t>3</w:t>
            </w:r>
            <w:r w:rsidRPr="005F3E24">
              <w:rPr>
                <w:rFonts w:ascii="Times New Roman" w:hAnsi="Times New Roman"/>
                <w:b/>
              </w:rPr>
              <w:t>2</w:t>
            </w:r>
            <w:r w:rsidR="003C203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 xml:space="preserve">    </w:t>
            </w:r>
            <w:r w:rsidR="004E2016">
              <w:rPr>
                <w:rFonts w:ascii="Times New Roman" w:hAnsi="Times New Roman"/>
                <w:b/>
              </w:rPr>
              <w:t>111</w:t>
            </w:r>
            <w:r w:rsidR="005F3E24">
              <w:rPr>
                <w:rFonts w:ascii="Times New Roman" w:hAnsi="Times New Roman"/>
                <w:b/>
              </w:rPr>
              <w:t>.</w:t>
            </w:r>
            <w:r w:rsidR="004E2016">
              <w:rPr>
                <w:rFonts w:ascii="Times New Roman" w:hAnsi="Times New Roman"/>
                <w:b/>
              </w:rPr>
              <w:t>861</w:t>
            </w:r>
          </w:p>
        </w:tc>
        <w:tc>
          <w:tcPr>
            <w:tcW w:w="1417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1.7</w:t>
            </w:r>
            <w:r w:rsidR="004E2016">
              <w:rPr>
                <w:rFonts w:ascii="Times New Roman" w:hAnsi="Times New Roman"/>
                <w:b/>
              </w:rPr>
              <w:t>65</w:t>
            </w:r>
            <w:r w:rsidRPr="005F3E24">
              <w:rPr>
                <w:rFonts w:ascii="Times New Roman" w:hAnsi="Times New Roman"/>
                <w:b/>
              </w:rPr>
              <w:t>.1</w:t>
            </w:r>
            <w:r w:rsidR="004E2016">
              <w:rPr>
                <w:rFonts w:ascii="Times New Roman" w:hAnsi="Times New Roman"/>
                <w:b/>
              </w:rPr>
              <w:t>85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40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 xml:space="preserve">   </w:t>
            </w:r>
            <w:r w:rsidR="004E2016">
              <w:rPr>
                <w:rFonts w:ascii="Times New Roman" w:hAnsi="Times New Roman"/>
                <w:b/>
              </w:rPr>
              <w:t xml:space="preserve"> </w:t>
            </w:r>
            <w:r w:rsidRPr="005F3E24">
              <w:rPr>
                <w:rFonts w:ascii="Times New Roman" w:hAnsi="Times New Roman"/>
                <w:b/>
              </w:rPr>
              <w:t xml:space="preserve"> 7</w:t>
            </w:r>
            <w:r w:rsidR="004E2016">
              <w:rPr>
                <w:rFonts w:ascii="Times New Roman" w:hAnsi="Times New Roman"/>
                <w:b/>
              </w:rPr>
              <w:t>9</w:t>
            </w:r>
            <w:r w:rsidRPr="005F3E24">
              <w:rPr>
                <w:rFonts w:ascii="Times New Roman" w:hAnsi="Times New Roman"/>
                <w:b/>
              </w:rPr>
              <w:t>.</w:t>
            </w:r>
            <w:r w:rsidR="004E2016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1418" w:type="dxa"/>
            <w:vAlign w:val="center"/>
          </w:tcPr>
          <w:p w:rsidR="000F2FFB" w:rsidRPr="005F3E24" w:rsidRDefault="005F3E24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50E06">
              <w:rPr>
                <w:rFonts w:ascii="Times New Roman" w:hAnsi="Times New Roman"/>
                <w:b/>
              </w:rPr>
              <w:t>2</w:t>
            </w:r>
            <w:r w:rsidR="00C15275">
              <w:rPr>
                <w:rFonts w:ascii="Times New Roman" w:hAnsi="Times New Roman"/>
                <w:b/>
              </w:rPr>
              <w:t>8</w:t>
            </w:r>
            <w:r w:rsidR="00350E06">
              <w:rPr>
                <w:rFonts w:ascii="Times New Roman" w:hAnsi="Times New Roman"/>
                <w:b/>
              </w:rPr>
              <w:t>9</w:t>
            </w:r>
            <w:r w:rsidR="004E2016">
              <w:rPr>
                <w:rFonts w:ascii="Times New Roman" w:hAnsi="Times New Roman"/>
                <w:b/>
              </w:rPr>
              <w:t>.</w:t>
            </w:r>
            <w:r w:rsidR="00430C1C">
              <w:rPr>
                <w:rFonts w:ascii="Times New Roman" w:hAnsi="Times New Roman"/>
                <w:b/>
              </w:rPr>
              <w:t>28</w:t>
            </w:r>
            <w:r w:rsidR="00350E06">
              <w:rPr>
                <w:rFonts w:ascii="Times New Roman" w:hAnsi="Times New Roman"/>
                <w:b/>
              </w:rPr>
              <w:t>2,93</w:t>
            </w:r>
          </w:p>
        </w:tc>
        <w:tc>
          <w:tcPr>
            <w:tcW w:w="1417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 xml:space="preserve">  </w:t>
            </w:r>
            <w:r w:rsidR="00350E06">
              <w:rPr>
                <w:rFonts w:ascii="Times New Roman" w:hAnsi="Times New Roman"/>
                <w:b/>
              </w:rPr>
              <w:t>3</w:t>
            </w:r>
            <w:r w:rsidR="00F562B4">
              <w:rPr>
                <w:rFonts w:ascii="Times New Roman" w:hAnsi="Times New Roman"/>
                <w:b/>
              </w:rPr>
              <w:t>6</w:t>
            </w:r>
            <w:r w:rsidR="00350E06">
              <w:rPr>
                <w:rFonts w:ascii="Times New Roman" w:hAnsi="Times New Roman"/>
                <w:b/>
              </w:rPr>
              <w:t>8</w:t>
            </w:r>
            <w:r w:rsidRPr="005F3E24">
              <w:rPr>
                <w:rFonts w:ascii="Times New Roman" w:hAnsi="Times New Roman"/>
                <w:b/>
              </w:rPr>
              <w:t>.</w:t>
            </w:r>
            <w:r w:rsidR="00430C1C">
              <w:rPr>
                <w:rFonts w:ascii="Times New Roman" w:hAnsi="Times New Roman"/>
                <w:b/>
              </w:rPr>
              <w:t>39</w:t>
            </w:r>
            <w:r w:rsidR="00350E06">
              <w:rPr>
                <w:rFonts w:ascii="Times New Roman" w:hAnsi="Times New Roman"/>
                <w:b/>
              </w:rPr>
              <w:t>6,93</w:t>
            </w:r>
          </w:p>
        </w:tc>
      </w:tr>
      <w:tr w:rsidR="00421075" w:rsidRPr="00EC7944" w:rsidTr="008A266C">
        <w:tc>
          <w:tcPr>
            <w:tcW w:w="640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40" w:type="dxa"/>
            <w:vAlign w:val="center"/>
          </w:tcPr>
          <w:p w:rsidR="000F2FFB" w:rsidRPr="005F3E24" w:rsidRDefault="002F760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1.</w:t>
            </w:r>
            <w:r w:rsidR="004E2016">
              <w:rPr>
                <w:rFonts w:ascii="Times New Roman" w:hAnsi="Times New Roman"/>
                <w:b/>
              </w:rPr>
              <w:t>732</w:t>
            </w:r>
            <w:r w:rsidRPr="005F3E24">
              <w:rPr>
                <w:rFonts w:ascii="Times New Roman" w:hAnsi="Times New Roman"/>
                <w:b/>
              </w:rPr>
              <w:t>.</w:t>
            </w:r>
            <w:r w:rsidR="004E2016">
              <w:rPr>
                <w:rFonts w:ascii="Times New Roman" w:hAnsi="Times New Roman"/>
                <w:b/>
              </w:rPr>
              <w:t>438</w:t>
            </w:r>
          </w:p>
        </w:tc>
        <w:tc>
          <w:tcPr>
            <w:tcW w:w="1418" w:type="dxa"/>
            <w:vAlign w:val="center"/>
          </w:tcPr>
          <w:p w:rsidR="000F2FFB" w:rsidRPr="005F3E24" w:rsidRDefault="005F3E24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50E06">
              <w:rPr>
                <w:rFonts w:ascii="Times New Roman" w:hAnsi="Times New Roman"/>
                <w:b/>
              </w:rPr>
              <w:t>401</w:t>
            </w:r>
            <w:r w:rsidR="002F7602" w:rsidRPr="005F3E24">
              <w:rPr>
                <w:rFonts w:ascii="Times New Roman" w:hAnsi="Times New Roman"/>
                <w:b/>
              </w:rPr>
              <w:t>.</w:t>
            </w:r>
            <w:r w:rsidR="00430C1C">
              <w:rPr>
                <w:rFonts w:ascii="Times New Roman" w:hAnsi="Times New Roman"/>
                <w:b/>
              </w:rPr>
              <w:t>14</w:t>
            </w:r>
            <w:r w:rsidR="00F562B4">
              <w:rPr>
                <w:rFonts w:ascii="Times New Roman" w:hAnsi="Times New Roman"/>
                <w:b/>
              </w:rPr>
              <w:t>3</w:t>
            </w:r>
            <w:r w:rsidR="00350E06">
              <w:rPr>
                <w:rFonts w:ascii="Times New Roman" w:hAnsi="Times New Roman"/>
                <w:b/>
              </w:rPr>
              <w:t>,93</w:t>
            </w:r>
          </w:p>
        </w:tc>
        <w:tc>
          <w:tcPr>
            <w:tcW w:w="1417" w:type="dxa"/>
            <w:vAlign w:val="center"/>
          </w:tcPr>
          <w:p w:rsidR="000F2FFB" w:rsidRPr="005F3E24" w:rsidRDefault="00350E06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F7602" w:rsidRPr="005F3E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3</w:t>
            </w:r>
            <w:r w:rsidR="002F7602" w:rsidRPr="005F3E24">
              <w:rPr>
                <w:rFonts w:ascii="Times New Roman" w:hAnsi="Times New Roman"/>
                <w:b/>
              </w:rPr>
              <w:t>.</w:t>
            </w:r>
            <w:r w:rsidR="00430C1C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8</w:t>
            </w:r>
            <w:r w:rsidR="00F562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93</w:t>
            </w:r>
          </w:p>
        </w:tc>
      </w:tr>
    </w:tbl>
    <w:p w:rsidR="00144A1A" w:rsidRPr="00EC7944" w:rsidRDefault="00144A1A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FD0400" w:rsidRPr="00EC7944" w:rsidTr="0035597A">
        <w:tc>
          <w:tcPr>
            <w:tcW w:w="1696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206 EU projekti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35597A">
        <w:trPr>
          <w:trHeight w:val="369"/>
        </w:trPr>
        <w:tc>
          <w:tcPr>
            <w:tcW w:w="1696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35597A">
        <w:tc>
          <w:tcPr>
            <w:tcW w:w="1696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88260E" w:rsidRPr="00EC7944" w:rsidTr="0035597A">
        <w:tc>
          <w:tcPr>
            <w:tcW w:w="1696" w:type="dxa"/>
            <w:vAlign w:val="center"/>
          </w:tcPr>
          <w:p w:rsidR="0088260E" w:rsidRPr="00EC7944" w:rsidRDefault="007B6F04" w:rsidP="0017389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73894">
              <w:rPr>
                <w:rFonts w:ascii="Times New Roman" w:hAnsi="Times New Roman"/>
              </w:rPr>
              <w:t>izmjene:</w:t>
            </w:r>
          </w:p>
        </w:tc>
        <w:tc>
          <w:tcPr>
            <w:tcW w:w="7371" w:type="dxa"/>
          </w:tcPr>
          <w:p w:rsidR="0088260E" w:rsidRPr="00EC7944" w:rsidRDefault="00B33B4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FD0400" w:rsidRPr="00EC7944" w:rsidTr="0035597A">
        <w:tc>
          <w:tcPr>
            <w:tcW w:w="1696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4F225D" w:rsidRPr="00EC7944" w:rsidTr="0035597A">
        <w:trPr>
          <w:trHeight w:val="316"/>
        </w:trPr>
        <w:tc>
          <w:tcPr>
            <w:tcW w:w="1696" w:type="dxa"/>
          </w:tcPr>
          <w:p w:rsidR="004F225D" w:rsidRPr="00EC7944" w:rsidRDefault="00C704D5" w:rsidP="0017389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</w:t>
            </w:r>
            <w:r w:rsidR="00173894">
              <w:rPr>
                <w:rFonts w:ascii="Times New Roman" w:hAnsi="Times New Roman"/>
              </w:rPr>
              <w:t>izmjen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4F225D" w:rsidRPr="00EC7944" w:rsidRDefault="00B33B4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:rsidR="00965EB1" w:rsidRPr="00EC7944" w:rsidRDefault="00965EB1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51CFB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EC7944" w:rsidTr="008A266C">
        <w:tc>
          <w:tcPr>
            <w:tcW w:w="1696" w:type="dxa"/>
            <w:shd w:val="clear" w:color="auto" w:fill="auto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EC7944" w:rsidRDefault="00151CFB" w:rsidP="00B9386A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</w:t>
            </w:r>
            <w:r w:rsidR="00BE1986" w:rsidRPr="00EC7944">
              <w:rPr>
                <w:rFonts w:ascii="Times New Roman" w:hAnsi="Times New Roman"/>
              </w:rPr>
              <w:t xml:space="preserve"> (</w:t>
            </w:r>
            <w:r w:rsidRPr="00EC7944">
              <w:rPr>
                <w:rFonts w:ascii="Times New Roman" w:hAnsi="Times New Roman"/>
              </w:rPr>
              <w:t>materijalni rashod</w:t>
            </w:r>
            <w:r w:rsidR="00BE1986" w:rsidRPr="00EC7944">
              <w:rPr>
                <w:rFonts w:ascii="Times New Roman" w:hAnsi="Times New Roman"/>
              </w:rPr>
              <w:t xml:space="preserve">i, </w:t>
            </w:r>
            <w:r w:rsidRPr="00EC7944">
              <w:rPr>
                <w:rFonts w:ascii="Times New Roman" w:hAnsi="Times New Roman"/>
              </w:rPr>
              <w:t>investicijska i kapitalna ulaganja u ustanove (opremanje, adaptacija i sanacija – rashodi z</w:t>
            </w:r>
            <w:r w:rsidR="00B9386A">
              <w:rPr>
                <w:rFonts w:ascii="Times New Roman" w:hAnsi="Times New Roman"/>
              </w:rPr>
              <w:t>a nabavu nefinancijske imovine) te plaće i ostali rashodi za zaposlene koji se osiguravaju u državnom proračunu.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 w:rsidR="00F5549F"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  <w:r w:rsidR="00852D1D">
              <w:rPr>
                <w:rFonts w:ascii="Times New Roman" w:hAnsi="Times New Roman"/>
                <w:b/>
              </w:rPr>
              <w:t xml:space="preserve"> (materijalni i financijski rashodi)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5F3E24" w:rsidRDefault="005D567F" w:rsidP="005D567F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5310E2" w:rsidRPr="005F3E24" w:rsidRDefault="00907C8D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97D24" w:rsidRPr="005F3E24">
              <w:rPr>
                <w:rFonts w:ascii="Times New Roman" w:hAnsi="Times New Roman"/>
              </w:rPr>
              <w:t>zvršil</w:t>
            </w:r>
            <w:r w:rsidR="004E2016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se</w:t>
            </w:r>
            <w:r w:rsidR="004E2016">
              <w:rPr>
                <w:rFonts w:ascii="Times New Roman" w:hAnsi="Times New Roman"/>
              </w:rPr>
              <w:t xml:space="preserve"> usklađenje prihoda i rashoda prema primljenoj Odluci </w:t>
            </w:r>
            <w:r>
              <w:rPr>
                <w:rFonts w:ascii="Times New Roman" w:hAnsi="Times New Roman"/>
              </w:rPr>
              <w:t>o financiranju DNŽ</w:t>
            </w:r>
            <w:r w:rsidR="00D97D24" w:rsidRPr="005F3E24">
              <w:rPr>
                <w:rFonts w:ascii="Times New Roman" w:hAnsi="Times New Roman"/>
              </w:rPr>
              <w:t>.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852D1D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52D1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  <w:r>
              <w:rPr>
                <w:rFonts w:ascii="Times New Roman" w:hAnsi="Times New Roman"/>
                <w:b/>
              </w:rPr>
              <w:t xml:space="preserve"> ( plaće i ostali rashodi za zaposlene koji se osiguravaju u državnom proračunu)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5F3E24" w:rsidRDefault="00852D1D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852D1D" w:rsidRDefault="00907C8D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klađenje sa stvarnim prim</w:t>
            </w:r>
            <w:r w:rsidR="00E0645B">
              <w:rPr>
                <w:rFonts w:ascii="Times New Roman" w:hAnsi="Times New Roman"/>
              </w:rPr>
              <w:t>itkom sredstava MZOa</w:t>
            </w:r>
            <w:r w:rsidR="00F562B4">
              <w:rPr>
                <w:rFonts w:ascii="Times New Roman" w:hAnsi="Times New Roman"/>
              </w:rPr>
              <w:t>:</w:t>
            </w:r>
            <w:r w:rsidR="00E0645B">
              <w:rPr>
                <w:rFonts w:ascii="Times New Roman" w:hAnsi="Times New Roman"/>
              </w:rPr>
              <w:t xml:space="preserve"> za Higijenske porebe, za voditelje ŽSVa, </w:t>
            </w:r>
            <w:r w:rsidR="00972543">
              <w:rPr>
                <w:rFonts w:ascii="Times New Roman" w:hAnsi="Times New Roman"/>
              </w:rPr>
              <w:t xml:space="preserve">za </w:t>
            </w:r>
            <w:r w:rsidR="00E0645B">
              <w:rPr>
                <w:rFonts w:ascii="Times New Roman" w:hAnsi="Times New Roman"/>
              </w:rPr>
              <w:t xml:space="preserve">projekt </w:t>
            </w:r>
            <w:r w:rsidR="00F562B4">
              <w:rPr>
                <w:rFonts w:ascii="Times New Roman" w:hAnsi="Times New Roman"/>
              </w:rPr>
              <w:t>rada s darovitim učenicima</w:t>
            </w:r>
            <w:r w:rsidR="00D97D24" w:rsidRPr="005F3E24">
              <w:rPr>
                <w:rFonts w:ascii="Times New Roman" w:hAnsi="Times New Roman"/>
              </w:rPr>
              <w:t>.</w:t>
            </w:r>
          </w:p>
          <w:p w:rsidR="00E0645B" w:rsidRPr="005F3E24" w:rsidRDefault="00E0645B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natječaju Min.kulture odobrena sredstva za izmjenu stolarije.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5F3E2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52D1D" w:rsidRPr="005F3E2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852D1D" w:rsidRPr="00EC7944" w:rsidRDefault="00657DBE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852D1D" w:rsidRPr="00F815E4" w:rsidRDefault="00F815E4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 w:rsidRPr="00F815E4">
              <w:rPr>
                <w:rFonts w:ascii="Times New Roman" w:hAnsi="Times New Roman"/>
              </w:rPr>
              <w:t>DNŽ</w:t>
            </w:r>
            <w:r>
              <w:rPr>
                <w:rFonts w:ascii="Times New Roman" w:hAnsi="Times New Roman"/>
              </w:rPr>
              <w:t xml:space="preserve"> – uređenje novih učionica i izmjena dijela prozora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52D1D" w:rsidRPr="00EC7944" w:rsidRDefault="00852D1D" w:rsidP="00852D1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707</w:t>
            </w:r>
            <w:r w:rsidRPr="00EC7944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  <w:b/>
              </w:rPr>
              <w:t>Kapitalna ulaganja u srednje škole i učeničke domove</w:t>
            </w:r>
          </w:p>
        </w:tc>
      </w:tr>
      <w:tr w:rsidR="00852D1D" w:rsidRPr="00EC7944" w:rsidTr="008A266C">
        <w:tc>
          <w:tcPr>
            <w:tcW w:w="1696" w:type="dxa"/>
            <w:vAlign w:val="center"/>
          </w:tcPr>
          <w:p w:rsidR="00852D1D" w:rsidRPr="005F3E24" w:rsidRDefault="00852D1D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852D1D" w:rsidRPr="005F3E24" w:rsidRDefault="00D97D24" w:rsidP="00852D1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D</w:t>
            </w:r>
            <w:r w:rsidR="008A3BAF" w:rsidRPr="005F3E24">
              <w:rPr>
                <w:rFonts w:ascii="Times New Roman" w:hAnsi="Times New Roman"/>
              </w:rPr>
              <w:t xml:space="preserve">NŽ </w:t>
            </w:r>
            <w:r w:rsidR="00F815E4">
              <w:rPr>
                <w:rFonts w:ascii="Times New Roman" w:hAnsi="Times New Roman"/>
              </w:rPr>
              <w:t>– klimatizacija dvorane</w:t>
            </w:r>
          </w:p>
        </w:tc>
      </w:tr>
    </w:tbl>
    <w:p w:rsidR="0059575A" w:rsidRPr="00EC7944" w:rsidRDefault="00CB680C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 w:rsidRPr="00EC7944">
        <w:rPr>
          <w:rFonts w:ascii="Times New Roman" w:hAnsi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62AC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EC7944" w:rsidTr="008A266C">
        <w:tc>
          <w:tcPr>
            <w:tcW w:w="1696" w:type="dxa"/>
            <w:shd w:val="clear" w:color="auto" w:fill="auto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3762AC" w:rsidRPr="00EC7944" w:rsidRDefault="003762AC" w:rsidP="00A515AE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 xml:space="preserve">Programom javnih potreba iznad zakonskog standarda osnovnih i srednjih škola osiguravaju se sredstva za: školska natjecanja iz znanja te </w:t>
            </w:r>
            <w:r w:rsidR="006C557F">
              <w:rPr>
                <w:rFonts w:ascii="Times New Roman" w:hAnsi="Times New Roman"/>
              </w:rPr>
              <w:t xml:space="preserve">financiranje školskih projekata, </w:t>
            </w:r>
            <w:r w:rsidRPr="00EC7944">
              <w:rPr>
                <w:rFonts w:ascii="Times New Roman" w:hAnsi="Times New Roman"/>
              </w:rPr>
              <w:t>energetska obnova školskih objekata</w:t>
            </w:r>
            <w:r w:rsidR="00F94EF7">
              <w:rPr>
                <w:rFonts w:ascii="Times New Roman" w:hAnsi="Times New Roman"/>
              </w:rPr>
              <w:t xml:space="preserve"> te</w:t>
            </w:r>
            <w:r w:rsidRPr="00EC7944">
              <w:rPr>
                <w:rFonts w:ascii="Times New Roman" w:hAnsi="Times New Roman"/>
              </w:rPr>
              <w:t xml:space="preserve"> financiranje ostalih kapitalnih </w:t>
            </w:r>
            <w:r w:rsidRPr="00EC7944">
              <w:rPr>
                <w:rFonts w:ascii="Times New Roman" w:hAnsi="Times New Roman"/>
              </w:rPr>
              <w:lastRenderedPageBreak/>
              <w:t>projekata.</w:t>
            </w:r>
            <w:r w:rsidR="00A515AE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727A2C" w:rsidRPr="00EC7944" w:rsidTr="008A266C">
        <w:tc>
          <w:tcPr>
            <w:tcW w:w="1696" w:type="dxa"/>
            <w:shd w:val="clear" w:color="auto" w:fill="auto"/>
          </w:tcPr>
          <w:p w:rsidR="00727A2C" w:rsidRPr="00EC7944" w:rsidRDefault="00727A2C" w:rsidP="00EC794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727A2C" w:rsidRPr="00EC7944" w:rsidRDefault="00727A2C" w:rsidP="00A515AE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A515A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5223E0" w:rsidRPr="00F815E4" w:rsidRDefault="00F815E4" w:rsidP="00A54491">
            <w:pPr>
              <w:jc w:val="both"/>
            </w:pPr>
            <w:r>
              <w:t xml:space="preserve">DNŽ - </w:t>
            </w:r>
            <w:r w:rsidRPr="00F815E4">
              <w:t>Usklađenje</w:t>
            </w:r>
            <w:r>
              <w:t xml:space="preserve"> sa stvarnim stanjem trošk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2A3963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5223E0" w:rsidRPr="00627BA5" w:rsidRDefault="00B263A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Ž</w:t>
            </w:r>
            <w:r w:rsidR="00803439">
              <w:rPr>
                <w:rFonts w:ascii="Times New Roman" w:hAnsi="Times New Roman"/>
              </w:rPr>
              <w:t xml:space="preserve"> </w:t>
            </w:r>
            <w:r w:rsidR="00F815E4">
              <w:rPr>
                <w:rFonts w:ascii="Times New Roman" w:hAnsi="Times New Roman"/>
              </w:rPr>
              <w:t>– Uređenje vanjskog igrališta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7E68E9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7E68E9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  <w:r>
              <w:rPr>
                <w:rFonts w:ascii="Times New Roman" w:hAnsi="Times New Roman"/>
                <w:b/>
              </w:rPr>
              <w:t xml:space="preserve"> (Erasmus)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7E68E9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B94B5E" w:rsidRDefault="00A54491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Pomoći iz državnog proračuna Agencije za mobilnost ERASMUS+ Edukacija i mobilnost nastavnika i učenika s ciljem unapređenja nastave i postizanja ciljeva Europske komisije. U 202</w:t>
            </w:r>
            <w:r w:rsidR="00F815E4">
              <w:rPr>
                <w:rFonts w:ascii="Times New Roman" w:hAnsi="Times New Roman"/>
              </w:rPr>
              <w:t>4</w:t>
            </w:r>
            <w:r w:rsidRPr="005F3E24">
              <w:rPr>
                <w:rFonts w:ascii="Times New Roman" w:hAnsi="Times New Roman"/>
              </w:rPr>
              <w:t>.godini ispla</w:t>
            </w:r>
            <w:r w:rsidR="00B94B5E">
              <w:rPr>
                <w:rFonts w:ascii="Times New Roman" w:hAnsi="Times New Roman"/>
              </w:rPr>
              <w:t>ta</w:t>
            </w:r>
            <w:r w:rsidRPr="005F3E24">
              <w:rPr>
                <w:rFonts w:ascii="Times New Roman" w:hAnsi="Times New Roman"/>
              </w:rPr>
              <w:t xml:space="preserve"> 20% po završetku projekta</w:t>
            </w:r>
            <w:r w:rsidR="00B94B5E">
              <w:rPr>
                <w:rFonts w:ascii="Times New Roman" w:hAnsi="Times New Roman"/>
              </w:rPr>
              <w:t xml:space="preserve"> odobrenog tijekom 2023.g. </w:t>
            </w:r>
          </w:p>
          <w:p w:rsidR="007E68E9" w:rsidRPr="005F3E24" w:rsidRDefault="00B94B5E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54491" w:rsidRPr="005F3E24">
              <w:rPr>
                <w:rFonts w:ascii="Times New Roman" w:hAnsi="Times New Roman"/>
              </w:rPr>
              <w:t>2024.g.</w:t>
            </w:r>
            <w:r>
              <w:rPr>
                <w:rFonts w:ascii="Times New Roman" w:hAnsi="Times New Roman"/>
              </w:rPr>
              <w:t>odobren je novi projekt ERASMUS+ u iznosu 43.900eur.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5F3E2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A120812 Programi školskog kurikuluma srednjih škola i učeničkih domova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3421EF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5F3E24" w:rsidRDefault="00D60A11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t xml:space="preserve">Projekt </w:t>
            </w:r>
            <w:r w:rsidR="00B0290E">
              <w:t>rada s darovitim učenicima</w:t>
            </w:r>
            <w:r w:rsidRPr="005F3E24">
              <w:t xml:space="preserve"> (uplata MZOa u 202</w:t>
            </w:r>
            <w:r w:rsidR="00743C1B">
              <w:t>3</w:t>
            </w:r>
            <w:r w:rsidRPr="005F3E24">
              <w:t>.g.) realizira se tijekom 202</w:t>
            </w:r>
            <w:r w:rsidR="00B0290E">
              <w:t>4</w:t>
            </w:r>
            <w:r w:rsidRPr="005F3E24">
              <w:t>.</w:t>
            </w:r>
            <w:r w:rsidR="00B0290E">
              <w:t xml:space="preserve"> </w:t>
            </w:r>
            <w:r w:rsidRPr="005F3E24">
              <w:t xml:space="preserve">   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5F3E2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F3E24"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3421EF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5F3E24" w:rsidRDefault="00B0290E" w:rsidP="00414908">
            <w:pPr>
              <w:spacing w:after="160" w:line="259" w:lineRule="auto"/>
              <w:jc w:val="both"/>
            </w:pPr>
            <w:r>
              <w:t>Donacija – izvršena preraspodjela prema stvarnom trošku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14 Dodatne djelatnosti srednjih škola i učeničkih domova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EC7944" w:rsidRDefault="003421EF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414908" w:rsidRDefault="00B0290E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viđa se</w:t>
            </w:r>
            <w:r w:rsidR="00414908">
              <w:rPr>
                <w:rFonts w:ascii="Times New Roman" w:hAnsi="Times New Roman"/>
              </w:rPr>
              <w:t xml:space="preserve"> više prihoda</w:t>
            </w:r>
            <w:r w:rsidR="002E0D46">
              <w:rPr>
                <w:rFonts w:ascii="Times New Roman" w:hAnsi="Times New Roman"/>
              </w:rPr>
              <w:t xml:space="preserve"> u 2024.</w:t>
            </w:r>
            <w:r w:rsidR="00414908">
              <w:rPr>
                <w:rFonts w:ascii="Times New Roman" w:hAnsi="Times New Roman"/>
              </w:rPr>
              <w:t xml:space="preserve">  te je izvršena izmjena planiranih iznosa prihoda i rashoda 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807 Energetska obnova školskih objekata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5F3E24" w:rsidRDefault="003421EF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5F3E24" w:rsidRDefault="00414908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5F3E24">
              <w:rPr>
                <w:rFonts w:ascii="Times New Roman" w:hAnsi="Times New Roman"/>
              </w:rPr>
              <w:t>Po odluci DNŽa odobren je</w:t>
            </w:r>
            <w:r w:rsidR="00B33B42" w:rsidRPr="005F3E24">
              <w:rPr>
                <w:rFonts w:ascii="Times New Roman" w:hAnsi="Times New Roman"/>
              </w:rPr>
              <w:t xml:space="preserve"> dodatni iznos za Energetsku obnovu ŠŠDvorane</w:t>
            </w:r>
          </w:p>
        </w:tc>
      </w:tr>
      <w:tr w:rsidR="007E68E9" w:rsidRPr="00EC7944" w:rsidTr="008A266C">
        <w:tc>
          <w:tcPr>
            <w:tcW w:w="1696" w:type="dxa"/>
            <w:vAlign w:val="center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EC7944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20 Opskrba školskih ustanova higijenskim potrepštinama za učenice srednjih škola</w:t>
            </w:r>
          </w:p>
        </w:tc>
      </w:tr>
      <w:tr w:rsidR="007E68E9" w:rsidRPr="00F76091" w:rsidTr="008A266C">
        <w:tc>
          <w:tcPr>
            <w:tcW w:w="1696" w:type="dxa"/>
            <w:vAlign w:val="center"/>
          </w:tcPr>
          <w:p w:rsidR="007E68E9" w:rsidRPr="00822905" w:rsidRDefault="00382D20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2E0D46" w:rsidRDefault="002E0D46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 w:rsidRPr="002E0D46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klađenje iznosa sa stvarnom u</w:t>
            </w:r>
            <w:r w:rsidRPr="002E0D46">
              <w:rPr>
                <w:rFonts w:ascii="Times New Roman" w:hAnsi="Times New Roman"/>
              </w:rPr>
              <w:t>pla</w:t>
            </w:r>
            <w:r>
              <w:rPr>
                <w:rFonts w:ascii="Times New Roman" w:hAnsi="Times New Roman"/>
              </w:rPr>
              <w:t>tom sredstava za higijenske potrepštine</w:t>
            </w:r>
          </w:p>
        </w:tc>
      </w:tr>
      <w:tr w:rsidR="007E68E9" w:rsidRPr="00F76091" w:rsidTr="008A266C">
        <w:tc>
          <w:tcPr>
            <w:tcW w:w="1696" w:type="dxa"/>
            <w:vAlign w:val="center"/>
          </w:tcPr>
          <w:p w:rsidR="007E68E9" w:rsidRPr="00D24AB2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7E68E9" w:rsidRPr="00F76091" w:rsidRDefault="007E68E9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K 120815 Regionalni centar kompetentnosti u sektoru turizam i ugostiteljstvo</w:t>
            </w:r>
          </w:p>
        </w:tc>
      </w:tr>
      <w:tr w:rsidR="007E68E9" w:rsidRPr="00F76091" w:rsidTr="008A266C">
        <w:tc>
          <w:tcPr>
            <w:tcW w:w="1696" w:type="dxa"/>
            <w:vAlign w:val="center"/>
          </w:tcPr>
          <w:p w:rsidR="007E68E9" w:rsidRPr="00822905" w:rsidRDefault="007E68E9" w:rsidP="007E68E9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:rsidR="007E68E9" w:rsidRPr="00F76091" w:rsidRDefault="00A54491" w:rsidP="007E68E9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000" w:rsidRDefault="00FB0000" w:rsidP="00BD5B5D">
      <w:r>
        <w:separator/>
      </w:r>
    </w:p>
  </w:endnote>
  <w:endnote w:type="continuationSeparator" w:id="0">
    <w:p w:rsidR="00FB0000" w:rsidRDefault="00FB0000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000" w:rsidRDefault="00FB0000" w:rsidP="00BD5B5D">
      <w:r>
        <w:separator/>
      </w:r>
    </w:p>
  </w:footnote>
  <w:footnote w:type="continuationSeparator" w:id="0">
    <w:p w:rsidR="00FB0000" w:rsidRDefault="00FB0000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83228"/>
    <w:rsid w:val="00083A84"/>
    <w:rsid w:val="00085C95"/>
    <w:rsid w:val="000873E2"/>
    <w:rsid w:val="00092BE5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C56A5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438A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3894"/>
    <w:rsid w:val="00174F92"/>
    <w:rsid w:val="00175F9A"/>
    <w:rsid w:val="00176650"/>
    <w:rsid w:val="001776AB"/>
    <w:rsid w:val="00181C4E"/>
    <w:rsid w:val="00181CBA"/>
    <w:rsid w:val="00182A63"/>
    <w:rsid w:val="001835B3"/>
    <w:rsid w:val="00191FCB"/>
    <w:rsid w:val="00192231"/>
    <w:rsid w:val="0019298C"/>
    <w:rsid w:val="00194B16"/>
    <w:rsid w:val="001A0150"/>
    <w:rsid w:val="001A06B1"/>
    <w:rsid w:val="001A2B6A"/>
    <w:rsid w:val="001A4D98"/>
    <w:rsid w:val="001A592F"/>
    <w:rsid w:val="001A6200"/>
    <w:rsid w:val="001A6F73"/>
    <w:rsid w:val="001B423F"/>
    <w:rsid w:val="001B610B"/>
    <w:rsid w:val="001B7F5D"/>
    <w:rsid w:val="001C1FAF"/>
    <w:rsid w:val="001C2BCF"/>
    <w:rsid w:val="001C33AE"/>
    <w:rsid w:val="001C3665"/>
    <w:rsid w:val="001D1947"/>
    <w:rsid w:val="001D4FEE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1826"/>
    <w:rsid w:val="00233398"/>
    <w:rsid w:val="00234AF0"/>
    <w:rsid w:val="00235B30"/>
    <w:rsid w:val="00242269"/>
    <w:rsid w:val="00243CEF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86EFA"/>
    <w:rsid w:val="002900B3"/>
    <w:rsid w:val="00293A69"/>
    <w:rsid w:val="00294032"/>
    <w:rsid w:val="002A3516"/>
    <w:rsid w:val="002A3963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C7703"/>
    <w:rsid w:val="002D0652"/>
    <w:rsid w:val="002D0C87"/>
    <w:rsid w:val="002D319A"/>
    <w:rsid w:val="002E0CAF"/>
    <w:rsid w:val="002E0D46"/>
    <w:rsid w:val="002E11C5"/>
    <w:rsid w:val="002E28BC"/>
    <w:rsid w:val="002E6C30"/>
    <w:rsid w:val="002E7FE0"/>
    <w:rsid w:val="002F5801"/>
    <w:rsid w:val="002F7602"/>
    <w:rsid w:val="00304B9D"/>
    <w:rsid w:val="00304F8C"/>
    <w:rsid w:val="00305443"/>
    <w:rsid w:val="003065C8"/>
    <w:rsid w:val="00307CDC"/>
    <w:rsid w:val="00307D2F"/>
    <w:rsid w:val="00312F4F"/>
    <w:rsid w:val="0031593B"/>
    <w:rsid w:val="00315F31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21EF"/>
    <w:rsid w:val="003431CE"/>
    <w:rsid w:val="0034598D"/>
    <w:rsid w:val="00346EDE"/>
    <w:rsid w:val="00350E06"/>
    <w:rsid w:val="003516B5"/>
    <w:rsid w:val="00354098"/>
    <w:rsid w:val="0035597A"/>
    <w:rsid w:val="00360ACE"/>
    <w:rsid w:val="00361E1C"/>
    <w:rsid w:val="00366228"/>
    <w:rsid w:val="00371C61"/>
    <w:rsid w:val="0037398A"/>
    <w:rsid w:val="003762AC"/>
    <w:rsid w:val="0038011E"/>
    <w:rsid w:val="00382578"/>
    <w:rsid w:val="00382D20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4FB7"/>
    <w:rsid w:val="003A563D"/>
    <w:rsid w:val="003B0FA5"/>
    <w:rsid w:val="003B4FE3"/>
    <w:rsid w:val="003B5DE3"/>
    <w:rsid w:val="003B5ED0"/>
    <w:rsid w:val="003C0369"/>
    <w:rsid w:val="003C2035"/>
    <w:rsid w:val="003C5BF7"/>
    <w:rsid w:val="003D3312"/>
    <w:rsid w:val="003D44EB"/>
    <w:rsid w:val="003D6B95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4908"/>
    <w:rsid w:val="0041711A"/>
    <w:rsid w:val="00417D12"/>
    <w:rsid w:val="00421075"/>
    <w:rsid w:val="00422B12"/>
    <w:rsid w:val="00424982"/>
    <w:rsid w:val="0042777E"/>
    <w:rsid w:val="00430C1C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6715"/>
    <w:rsid w:val="00477A31"/>
    <w:rsid w:val="00477EEF"/>
    <w:rsid w:val="00481179"/>
    <w:rsid w:val="00482804"/>
    <w:rsid w:val="00482D61"/>
    <w:rsid w:val="00483DCD"/>
    <w:rsid w:val="004852FC"/>
    <w:rsid w:val="004870E9"/>
    <w:rsid w:val="00487980"/>
    <w:rsid w:val="004916E5"/>
    <w:rsid w:val="00491E6B"/>
    <w:rsid w:val="004964BB"/>
    <w:rsid w:val="004A7309"/>
    <w:rsid w:val="004B385B"/>
    <w:rsid w:val="004B7ABA"/>
    <w:rsid w:val="004C427C"/>
    <w:rsid w:val="004C5220"/>
    <w:rsid w:val="004D2436"/>
    <w:rsid w:val="004D30F2"/>
    <w:rsid w:val="004D3113"/>
    <w:rsid w:val="004E0D63"/>
    <w:rsid w:val="004E2016"/>
    <w:rsid w:val="004E7967"/>
    <w:rsid w:val="004F0151"/>
    <w:rsid w:val="004F01FE"/>
    <w:rsid w:val="004F225D"/>
    <w:rsid w:val="004F4BA0"/>
    <w:rsid w:val="004F6855"/>
    <w:rsid w:val="00505B01"/>
    <w:rsid w:val="0051007E"/>
    <w:rsid w:val="00513F4C"/>
    <w:rsid w:val="00515914"/>
    <w:rsid w:val="005223E0"/>
    <w:rsid w:val="005260CB"/>
    <w:rsid w:val="0052751A"/>
    <w:rsid w:val="005310E2"/>
    <w:rsid w:val="00533AFF"/>
    <w:rsid w:val="00540D14"/>
    <w:rsid w:val="00545DBB"/>
    <w:rsid w:val="0055011D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701D"/>
    <w:rsid w:val="00590E74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D567F"/>
    <w:rsid w:val="005D57E2"/>
    <w:rsid w:val="005E2325"/>
    <w:rsid w:val="005E2E4F"/>
    <w:rsid w:val="005E3572"/>
    <w:rsid w:val="005E36EC"/>
    <w:rsid w:val="005E5194"/>
    <w:rsid w:val="005E5279"/>
    <w:rsid w:val="005F03DD"/>
    <w:rsid w:val="005F3E24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27BA5"/>
    <w:rsid w:val="00633111"/>
    <w:rsid w:val="00642D75"/>
    <w:rsid w:val="00653C91"/>
    <w:rsid w:val="00655C1B"/>
    <w:rsid w:val="00656AB4"/>
    <w:rsid w:val="00657DBE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0D83"/>
    <w:rsid w:val="006A2328"/>
    <w:rsid w:val="006A5CBD"/>
    <w:rsid w:val="006B3291"/>
    <w:rsid w:val="006B3A23"/>
    <w:rsid w:val="006B545C"/>
    <w:rsid w:val="006C018F"/>
    <w:rsid w:val="006C2B0C"/>
    <w:rsid w:val="006C5401"/>
    <w:rsid w:val="006C557F"/>
    <w:rsid w:val="006D5109"/>
    <w:rsid w:val="006E4978"/>
    <w:rsid w:val="006E4D26"/>
    <w:rsid w:val="006E6645"/>
    <w:rsid w:val="006F214F"/>
    <w:rsid w:val="006F6E16"/>
    <w:rsid w:val="007007AD"/>
    <w:rsid w:val="007038F1"/>
    <w:rsid w:val="00706569"/>
    <w:rsid w:val="00707AFE"/>
    <w:rsid w:val="00707E25"/>
    <w:rsid w:val="00717629"/>
    <w:rsid w:val="0072015A"/>
    <w:rsid w:val="007229CE"/>
    <w:rsid w:val="007230A4"/>
    <w:rsid w:val="007272D7"/>
    <w:rsid w:val="00727A2C"/>
    <w:rsid w:val="007310DF"/>
    <w:rsid w:val="007315FA"/>
    <w:rsid w:val="007409E0"/>
    <w:rsid w:val="00742F98"/>
    <w:rsid w:val="00743C1B"/>
    <w:rsid w:val="00751053"/>
    <w:rsid w:val="00751507"/>
    <w:rsid w:val="00754F23"/>
    <w:rsid w:val="00755CF4"/>
    <w:rsid w:val="00756232"/>
    <w:rsid w:val="007566E3"/>
    <w:rsid w:val="007574A3"/>
    <w:rsid w:val="0076081C"/>
    <w:rsid w:val="00765823"/>
    <w:rsid w:val="007659D5"/>
    <w:rsid w:val="00766BC5"/>
    <w:rsid w:val="00767EAA"/>
    <w:rsid w:val="00775F16"/>
    <w:rsid w:val="0079008B"/>
    <w:rsid w:val="00793587"/>
    <w:rsid w:val="00796480"/>
    <w:rsid w:val="007A5A8B"/>
    <w:rsid w:val="007A5CB4"/>
    <w:rsid w:val="007B1DCC"/>
    <w:rsid w:val="007B4203"/>
    <w:rsid w:val="007B6F04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5D2B"/>
    <w:rsid w:val="007E68E9"/>
    <w:rsid w:val="007E6CB8"/>
    <w:rsid w:val="007F0616"/>
    <w:rsid w:val="007F13AE"/>
    <w:rsid w:val="007F3D32"/>
    <w:rsid w:val="007F6351"/>
    <w:rsid w:val="007F6D34"/>
    <w:rsid w:val="008003C2"/>
    <w:rsid w:val="00803439"/>
    <w:rsid w:val="008157B7"/>
    <w:rsid w:val="0081629B"/>
    <w:rsid w:val="0082285C"/>
    <w:rsid w:val="00822905"/>
    <w:rsid w:val="008235F1"/>
    <w:rsid w:val="008238C9"/>
    <w:rsid w:val="00824B8E"/>
    <w:rsid w:val="00825AF1"/>
    <w:rsid w:val="008264E5"/>
    <w:rsid w:val="0083045A"/>
    <w:rsid w:val="00835647"/>
    <w:rsid w:val="0083591A"/>
    <w:rsid w:val="008445DB"/>
    <w:rsid w:val="00845F59"/>
    <w:rsid w:val="0085005A"/>
    <w:rsid w:val="00850110"/>
    <w:rsid w:val="00850644"/>
    <w:rsid w:val="00851455"/>
    <w:rsid w:val="00852B60"/>
    <w:rsid w:val="00852D1D"/>
    <w:rsid w:val="00856EA2"/>
    <w:rsid w:val="0086064D"/>
    <w:rsid w:val="00864573"/>
    <w:rsid w:val="00867C2D"/>
    <w:rsid w:val="008703DA"/>
    <w:rsid w:val="00871D6B"/>
    <w:rsid w:val="00872518"/>
    <w:rsid w:val="00873A09"/>
    <w:rsid w:val="00876481"/>
    <w:rsid w:val="0088260E"/>
    <w:rsid w:val="00882D92"/>
    <w:rsid w:val="00891079"/>
    <w:rsid w:val="0089767D"/>
    <w:rsid w:val="008A20C1"/>
    <w:rsid w:val="008A2488"/>
    <w:rsid w:val="008A266C"/>
    <w:rsid w:val="008A36D0"/>
    <w:rsid w:val="008A3BAF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07C8D"/>
    <w:rsid w:val="0091119E"/>
    <w:rsid w:val="0091390F"/>
    <w:rsid w:val="009149ED"/>
    <w:rsid w:val="00915017"/>
    <w:rsid w:val="009151AA"/>
    <w:rsid w:val="00921DE9"/>
    <w:rsid w:val="00923941"/>
    <w:rsid w:val="00924730"/>
    <w:rsid w:val="00925AE3"/>
    <w:rsid w:val="00926005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A08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2543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245"/>
    <w:rsid w:val="009C4A41"/>
    <w:rsid w:val="009C6F0B"/>
    <w:rsid w:val="009C743A"/>
    <w:rsid w:val="009D1564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15AE"/>
    <w:rsid w:val="00A52176"/>
    <w:rsid w:val="00A54491"/>
    <w:rsid w:val="00A56CB3"/>
    <w:rsid w:val="00A61AA7"/>
    <w:rsid w:val="00A65367"/>
    <w:rsid w:val="00A653E8"/>
    <w:rsid w:val="00A6793A"/>
    <w:rsid w:val="00A701AD"/>
    <w:rsid w:val="00A71436"/>
    <w:rsid w:val="00A71B81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0AB6"/>
    <w:rsid w:val="00AB2080"/>
    <w:rsid w:val="00AB7AD5"/>
    <w:rsid w:val="00AB7C8C"/>
    <w:rsid w:val="00AC486B"/>
    <w:rsid w:val="00AE1106"/>
    <w:rsid w:val="00AE1A1F"/>
    <w:rsid w:val="00AE719A"/>
    <w:rsid w:val="00AF0687"/>
    <w:rsid w:val="00AF6C6C"/>
    <w:rsid w:val="00B0029E"/>
    <w:rsid w:val="00B0290E"/>
    <w:rsid w:val="00B05DA3"/>
    <w:rsid w:val="00B11D2D"/>
    <w:rsid w:val="00B14431"/>
    <w:rsid w:val="00B14939"/>
    <w:rsid w:val="00B15CCF"/>
    <w:rsid w:val="00B20FF1"/>
    <w:rsid w:val="00B22BE5"/>
    <w:rsid w:val="00B2384A"/>
    <w:rsid w:val="00B23B7A"/>
    <w:rsid w:val="00B263A0"/>
    <w:rsid w:val="00B306D5"/>
    <w:rsid w:val="00B32AB8"/>
    <w:rsid w:val="00B33988"/>
    <w:rsid w:val="00B33B42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55F3"/>
    <w:rsid w:val="00B573BE"/>
    <w:rsid w:val="00B61CF2"/>
    <w:rsid w:val="00B627CD"/>
    <w:rsid w:val="00B7128F"/>
    <w:rsid w:val="00B71835"/>
    <w:rsid w:val="00B71B5B"/>
    <w:rsid w:val="00B733C4"/>
    <w:rsid w:val="00B73896"/>
    <w:rsid w:val="00B73B29"/>
    <w:rsid w:val="00B75ECD"/>
    <w:rsid w:val="00B81019"/>
    <w:rsid w:val="00B81D79"/>
    <w:rsid w:val="00B86BCA"/>
    <w:rsid w:val="00B87D36"/>
    <w:rsid w:val="00B9386A"/>
    <w:rsid w:val="00B94B5E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986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5275"/>
    <w:rsid w:val="00C17EEE"/>
    <w:rsid w:val="00C23C34"/>
    <w:rsid w:val="00C240A6"/>
    <w:rsid w:val="00C24A46"/>
    <w:rsid w:val="00C24CEC"/>
    <w:rsid w:val="00C256B1"/>
    <w:rsid w:val="00C27FEA"/>
    <w:rsid w:val="00C333B9"/>
    <w:rsid w:val="00C34F62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04D5"/>
    <w:rsid w:val="00C71572"/>
    <w:rsid w:val="00C71CEF"/>
    <w:rsid w:val="00C71F0D"/>
    <w:rsid w:val="00C72333"/>
    <w:rsid w:val="00C72684"/>
    <w:rsid w:val="00C729FB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3E"/>
    <w:rsid w:val="00CD67FD"/>
    <w:rsid w:val="00CE12FF"/>
    <w:rsid w:val="00CE1881"/>
    <w:rsid w:val="00CE20B3"/>
    <w:rsid w:val="00CE611D"/>
    <w:rsid w:val="00CF10A4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0A11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97D24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0E2"/>
    <w:rsid w:val="00E03EC4"/>
    <w:rsid w:val="00E0405A"/>
    <w:rsid w:val="00E05745"/>
    <w:rsid w:val="00E0645B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53E8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A0022"/>
    <w:rsid w:val="00EA06B4"/>
    <w:rsid w:val="00EB34FE"/>
    <w:rsid w:val="00EB4CD3"/>
    <w:rsid w:val="00EB537F"/>
    <w:rsid w:val="00EC42F9"/>
    <w:rsid w:val="00EC6A97"/>
    <w:rsid w:val="00EC7944"/>
    <w:rsid w:val="00ED1100"/>
    <w:rsid w:val="00ED3F23"/>
    <w:rsid w:val="00EE27F3"/>
    <w:rsid w:val="00EE4AC8"/>
    <w:rsid w:val="00EE7DA5"/>
    <w:rsid w:val="00EF29CA"/>
    <w:rsid w:val="00EF6DB4"/>
    <w:rsid w:val="00F0508F"/>
    <w:rsid w:val="00F05A2D"/>
    <w:rsid w:val="00F11CC8"/>
    <w:rsid w:val="00F149F6"/>
    <w:rsid w:val="00F1708A"/>
    <w:rsid w:val="00F20742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549F"/>
    <w:rsid w:val="00F562B4"/>
    <w:rsid w:val="00F56D33"/>
    <w:rsid w:val="00F574FC"/>
    <w:rsid w:val="00F63833"/>
    <w:rsid w:val="00F675C0"/>
    <w:rsid w:val="00F70498"/>
    <w:rsid w:val="00F717A9"/>
    <w:rsid w:val="00F738DE"/>
    <w:rsid w:val="00F76091"/>
    <w:rsid w:val="00F76650"/>
    <w:rsid w:val="00F76EBA"/>
    <w:rsid w:val="00F7749D"/>
    <w:rsid w:val="00F77DE1"/>
    <w:rsid w:val="00F815E4"/>
    <w:rsid w:val="00F81D00"/>
    <w:rsid w:val="00F81F54"/>
    <w:rsid w:val="00F845B9"/>
    <w:rsid w:val="00F86446"/>
    <w:rsid w:val="00F90192"/>
    <w:rsid w:val="00F90687"/>
    <w:rsid w:val="00F9129B"/>
    <w:rsid w:val="00F93E22"/>
    <w:rsid w:val="00F94EF7"/>
    <w:rsid w:val="00FA0CCA"/>
    <w:rsid w:val="00FA5508"/>
    <w:rsid w:val="00FB0000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A3DF-C10A-4208-8AB1-945FAA6A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Renata</cp:lastModifiedBy>
  <cp:revision>2</cp:revision>
  <cp:lastPrinted>2023-10-05T11:39:00Z</cp:lastPrinted>
  <dcterms:created xsi:type="dcterms:W3CDTF">2024-08-19T10:22:00Z</dcterms:created>
  <dcterms:modified xsi:type="dcterms:W3CDTF">2024-08-19T10:22:00Z</dcterms:modified>
</cp:coreProperties>
</file>